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666" w:rsidRPr="003D6D36" w:rsidRDefault="00407666" w:rsidP="0040766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b/>
          <w:sz w:val="28"/>
          <w:szCs w:val="28"/>
          <w:lang w:val="be-BY"/>
        </w:rPr>
        <w:t>Введен</w:t>
      </w:r>
      <w:r w:rsidRPr="003D6D36">
        <w:rPr>
          <w:rFonts w:ascii="Times New Roman" w:hAnsi="Times New Roman" w:cs="Times New Roman"/>
          <w:b/>
          <w:sz w:val="28"/>
          <w:szCs w:val="28"/>
        </w:rPr>
        <w:t>ие</w:t>
      </w:r>
    </w:p>
    <w:p w:rsidR="00407666" w:rsidRPr="003D6D36" w:rsidRDefault="00407666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Назначение</w:t>
      </w:r>
    </w:p>
    <w:p w:rsidR="00C82C3E" w:rsidRPr="003D265C" w:rsidRDefault="00881C91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иложение предназначено</w:t>
      </w:r>
      <w:r w:rsidRPr="00881C91">
        <w:rPr>
          <w:rFonts w:ascii="Times New Roman" w:hAnsi="Times New Roman" w:cs="Times New Roman"/>
          <w:sz w:val="28"/>
          <w:szCs w:val="28"/>
          <w:lang w:val="be-BY"/>
        </w:rPr>
        <w:t xml:space="preserve"> для ежегодного анализа учащихся и их последующего хранения на компьютере.</w:t>
      </w:r>
    </w:p>
    <w:p w:rsidR="00C82C3E" w:rsidRPr="003D6D36" w:rsidRDefault="00C82C3E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Обзор системы</w:t>
      </w:r>
    </w:p>
    <w:p w:rsidR="00C82C3E" w:rsidRPr="003D265C" w:rsidRDefault="00881C91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81C91">
        <w:rPr>
          <w:rFonts w:ascii="Times New Roman" w:hAnsi="Times New Roman" w:cs="Times New Roman"/>
          <w:sz w:val="28"/>
          <w:szCs w:val="28"/>
          <w:lang w:val="be-BY"/>
        </w:rPr>
        <w:t>Приложение создан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ля пользователей ОС Windows</w:t>
      </w:r>
      <w:r w:rsidRPr="00881C9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3D265C" w:rsidRPr="003D265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C82C3E" w:rsidRPr="003D6D36" w:rsidRDefault="00C82C3E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</w:rPr>
        <w:t>Значения и акронимы</w:t>
      </w:r>
    </w:p>
    <w:p w:rsidR="003D265C" w:rsidRDefault="003D265C" w:rsidP="008F5972">
      <w:pPr>
        <w:pStyle w:val="a4"/>
        <w:ind w:left="444" w:firstLine="34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e-BY"/>
        </w:rPr>
        <w:t>Пользователь – человек, который использует продукт.</w:t>
      </w:r>
    </w:p>
    <w:p w:rsidR="00E21DB0" w:rsidRDefault="00E21DB0" w:rsidP="008F5972">
      <w:pPr>
        <w:pStyle w:val="a4"/>
        <w:ind w:left="444" w:firstLine="34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риализация - </w:t>
      </w:r>
      <w:r w:rsidRPr="00E21D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 перевода какой-либо структуры данных в последовательность битов.</w:t>
      </w:r>
    </w:p>
    <w:p w:rsidR="00E21DB0" w:rsidRPr="00E21DB0" w:rsidRDefault="00E21DB0" w:rsidP="008F5972">
      <w:pPr>
        <w:pStyle w:val="a4"/>
        <w:ind w:left="444" w:firstLine="34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сериа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Pr="00E21D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становление первоначального состояния структуры данных из битовой последовательности.</w:t>
      </w:r>
    </w:p>
    <w:p w:rsidR="00905DF2" w:rsidRPr="003D6D36" w:rsidRDefault="00110939" w:rsidP="008F597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b/>
          <w:sz w:val="28"/>
          <w:szCs w:val="28"/>
        </w:rPr>
        <w:t>Предполагаемый дизайн</w:t>
      </w:r>
    </w:p>
    <w:p w:rsidR="004B20DA" w:rsidRPr="003D6D36" w:rsidRDefault="005540E6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Предположения</w:t>
      </w:r>
    </w:p>
    <w:p w:rsidR="00881C91" w:rsidRPr="00881C91" w:rsidRDefault="00881C91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и запуске приложения появляется главное меню, через которое пользователь может выбрать нужный ему класс, удалить и создать класс. </w:t>
      </w:r>
      <w:r w:rsidR="006C1FCB">
        <w:rPr>
          <w:rFonts w:ascii="Times New Roman" w:hAnsi="Times New Roman" w:cs="Times New Roman"/>
          <w:sz w:val="28"/>
          <w:szCs w:val="28"/>
          <w:lang w:val="be-BY"/>
        </w:rPr>
        <w:t>При выборе класса пользователь увидит таблицу учащихся и их оценки по предметам. В этом окне будет доступно добавление, удаление, редактирование, поиск, сортировку учеников. Можно будет посмотреть статистику класса и проверить ученика на склонность к факультативу.</w:t>
      </w:r>
    </w:p>
    <w:p w:rsidR="004B20DA" w:rsidRDefault="004B20DA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Ограничения</w:t>
      </w:r>
    </w:p>
    <w:p w:rsidR="00196A21" w:rsidRPr="00196A21" w:rsidRDefault="00196A21" w:rsidP="00196A21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добавлять новый предмет.</w:t>
      </w:r>
      <w:bookmarkStart w:id="0" w:name="_GoBack"/>
      <w:bookmarkEnd w:id="0"/>
    </w:p>
    <w:p w:rsidR="00B66A4C" w:rsidRPr="003D6D36" w:rsidRDefault="00B66A4C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Системная среда</w:t>
      </w:r>
    </w:p>
    <w:p w:rsidR="00B66A4C" w:rsidRPr="003D265C" w:rsidRDefault="00881C91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иложение </w:t>
      </w:r>
      <w:r w:rsidR="003D265C">
        <w:rPr>
          <w:rFonts w:ascii="Times New Roman" w:hAnsi="Times New Roman" w:cs="Times New Roman"/>
          <w:sz w:val="28"/>
          <w:szCs w:val="28"/>
          <w:lang w:val="be-BY"/>
        </w:rPr>
        <w:t xml:space="preserve">работает на ОС </w:t>
      </w:r>
      <w:r w:rsidR="003D265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D265C">
        <w:rPr>
          <w:rFonts w:ascii="Times New Roman" w:hAnsi="Times New Roman" w:cs="Times New Roman"/>
          <w:sz w:val="28"/>
          <w:szCs w:val="28"/>
        </w:rPr>
        <w:t xml:space="preserve">, для запуска готового приложения необходим только </w:t>
      </w:r>
      <w:r w:rsidR="003D265C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3D265C" w:rsidRPr="003D265C">
        <w:rPr>
          <w:rFonts w:ascii="Times New Roman" w:hAnsi="Times New Roman" w:cs="Times New Roman"/>
          <w:sz w:val="28"/>
          <w:szCs w:val="28"/>
        </w:rPr>
        <w:t>-</w:t>
      </w:r>
      <w:r w:rsidR="003D265C">
        <w:rPr>
          <w:rFonts w:ascii="Times New Roman" w:hAnsi="Times New Roman" w:cs="Times New Roman"/>
          <w:sz w:val="28"/>
          <w:szCs w:val="28"/>
        </w:rPr>
        <w:t>файл.</w:t>
      </w:r>
    </w:p>
    <w:p w:rsidR="00B66A4C" w:rsidRPr="003D6D36" w:rsidRDefault="00466B81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Pr="003D6D36">
        <w:rPr>
          <w:rFonts w:ascii="Times New Roman" w:hAnsi="Times New Roman" w:cs="Times New Roman"/>
          <w:sz w:val="28"/>
          <w:szCs w:val="28"/>
        </w:rPr>
        <w:t>иски</w:t>
      </w:r>
    </w:p>
    <w:p w:rsidR="00466B81" w:rsidRDefault="00466B81" w:rsidP="008F5972">
      <w:pPr>
        <w:pStyle w:val="a4"/>
        <w:ind w:left="444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D6D36">
        <w:rPr>
          <w:rFonts w:ascii="Times New Roman" w:hAnsi="Times New Roman" w:cs="Times New Roman"/>
          <w:sz w:val="28"/>
          <w:szCs w:val="28"/>
        </w:rPr>
        <w:t>Таковых не выявлено.</w:t>
      </w:r>
    </w:p>
    <w:p w:rsidR="00E21DB0" w:rsidRPr="003D6D36" w:rsidRDefault="00E21DB0" w:rsidP="008F5972">
      <w:pPr>
        <w:pStyle w:val="a4"/>
        <w:ind w:left="444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66B81" w:rsidRPr="003D6D36" w:rsidRDefault="00466B81" w:rsidP="008F597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b/>
          <w:sz w:val="28"/>
          <w:szCs w:val="28"/>
          <w:lang w:val="be-BY"/>
        </w:rPr>
        <w:t>Архитектура</w:t>
      </w:r>
    </w:p>
    <w:p w:rsidR="00DC6638" w:rsidRPr="00114D28" w:rsidRDefault="00C5136E" w:rsidP="00E86EA9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Для написания данного проекта используется</w:t>
      </w:r>
      <w:r w:rsidR="00BB031A">
        <w:rPr>
          <w:rFonts w:ascii="Times New Roman" w:hAnsi="Times New Roman" w:cs="Times New Roman"/>
          <w:sz w:val="28"/>
          <w:szCs w:val="28"/>
          <w:lang w:val="be-BY"/>
        </w:rPr>
        <w:t xml:space="preserve"> парадигма функционального программирования</w:t>
      </w:r>
      <w:r w:rsidR="000B2AD6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DC6638">
        <w:rPr>
          <w:rFonts w:ascii="Times New Roman" w:hAnsi="Times New Roman" w:cs="Times New Roman"/>
          <w:sz w:val="28"/>
          <w:szCs w:val="28"/>
          <w:lang w:val="be-BY"/>
        </w:rPr>
        <w:t xml:space="preserve">А именно используются </w:t>
      </w:r>
      <w:r w:rsidR="00DC6638" w:rsidRPr="00DC663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ысокоуровневые абстракции, которые скрывают большое количество подробностей таких рутинных операций.</w:t>
      </w:r>
      <w:r w:rsidR="00DC663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DC6638" w:rsidRPr="00DC663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За счет этого код получается короче, и, как следствие, гарантирует меньшее количество ошибок, которые могут быть допущены.</w:t>
      </w:r>
    </w:p>
    <w:p w:rsidR="00114D28" w:rsidRPr="00114D28" w:rsidRDefault="00114D28" w:rsidP="00114D28">
      <w:pPr>
        <w:pStyle w:val="a4"/>
        <w:ind w:left="79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F792C" w:rsidRPr="00114D28" w:rsidRDefault="008B690C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b/>
          <w:lang w:val="be-BY"/>
        </w:rPr>
      </w:pPr>
      <w:r w:rsidRPr="00DF1E45">
        <w:rPr>
          <w:rFonts w:ascii="Times New Roman" w:hAnsi="Times New Roman" w:cs="Times New Roman"/>
          <w:sz w:val="28"/>
          <w:szCs w:val="28"/>
          <w:lang w:val="be-BY"/>
        </w:rPr>
        <w:t>Стратегии и решения</w:t>
      </w:r>
    </w:p>
    <w:p w:rsidR="00114D28" w:rsidRPr="00DF1E45" w:rsidRDefault="00114D28" w:rsidP="00114D28">
      <w:pPr>
        <w:pStyle w:val="a4"/>
        <w:ind w:left="792"/>
        <w:jc w:val="both"/>
        <w:rPr>
          <w:rFonts w:ascii="Times New Roman" w:hAnsi="Times New Roman" w:cs="Times New Roman"/>
          <w:b/>
          <w:lang w:val="be-BY"/>
        </w:rPr>
      </w:pPr>
    </w:p>
    <w:p w:rsidR="00E86EA9" w:rsidRPr="00E86EA9" w:rsidRDefault="000B2AD6" w:rsidP="00114D28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На архитектуру </w:t>
      </w:r>
      <w:r w:rsidR="00E86EA9" w:rsidRPr="00E86EA9">
        <w:rPr>
          <w:rFonts w:ascii="Times New Roman" w:hAnsi="Times New Roman" w:cs="Times New Roman"/>
          <w:sz w:val="28"/>
          <w:szCs w:val="28"/>
          <w:lang w:val="be-BY"/>
        </w:rPr>
        <w:t xml:space="preserve"> повлияли следующие  решения</w:t>
      </w:r>
    </w:p>
    <w:p w:rsidR="00E86EA9" w:rsidRDefault="00E86EA9" w:rsidP="00114D28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6EA9">
        <w:rPr>
          <w:rFonts w:ascii="Times New Roman" w:hAnsi="Times New Roman" w:cs="Times New Roman"/>
          <w:sz w:val="28"/>
          <w:szCs w:val="28"/>
          <w:lang w:val="be-BY"/>
        </w:rPr>
        <w:t>и стратегии:</w:t>
      </w:r>
    </w:p>
    <w:p w:rsidR="000B2AD6" w:rsidRPr="000B2AD6" w:rsidRDefault="000B2AD6" w:rsidP="000B2AD6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B2AD6" w:rsidRDefault="000B2AD6" w:rsidP="00E86EA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 коде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ambda </w:t>
      </w:r>
      <w:r>
        <w:rPr>
          <w:rFonts w:ascii="Times New Roman" w:hAnsi="Times New Roman" w:cs="Times New Roman"/>
          <w:sz w:val="28"/>
          <w:szCs w:val="28"/>
        </w:rPr>
        <w:t>функции</w:t>
      </w:r>
    </w:p>
    <w:p w:rsidR="00E86EA9" w:rsidRDefault="000B2AD6" w:rsidP="00E86EA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нтерфейс взаимодействуюет с пользователем через функции высшего порядка</w:t>
      </w:r>
    </w:p>
    <w:p w:rsidR="00E86EA9" w:rsidRPr="00E86EA9" w:rsidRDefault="00E86EA9" w:rsidP="00E86EA9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521C1" w:rsidRPr="000F643B" w:rsidRDefault="00F521C1" w:rsidP="008F597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F643B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изайн </w:t>
      </w:r>
      <w:r w:rsidR="001A0091">
        <w:rPr>
          <w:rFonts w:ascii="Times New Roman" w:hAnsi="Times New Roman" w:cs="Times New Roman"/>
          <w:b/>
          <w:sz w:val="28"/>
          <w:szCs w:val="28"/>
          <w:lang w:val="be-BY"/>
        </w:rPr>
        <w:t>низкого уровня</w:t>
      </w:r>
    </w:p>
    <w:p w:rsidR="000F643B" w:rsidRPr="00A860A1" w:rsidRDefault="00F521C1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F643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F643B" w:rsidRPr="000F643B">
        <w:rPr>
          <w:rFonts w:ascii="Times New Roman" w:hAnsi="Times New Roman" w:cs="Times New Roman"/>
          <w:sz w:val="28"/>
          <w:szCs w:val="28"/>
        </w:rPr>
        <w:t>Описание</w:t>
      </w:r>
    </w:p>
    <w:p w:rsidR="00771838" w:rsidRPr="00E0016E" w:rsidRDefault="00A860A1" w:rsidP="008F597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1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860A1">
        <w:rPr>
          <w:rFonts w:ascii="Times New Roman" w:hAnsi="Times New Roman" w:cs="Times New Roman"/>
          <w:sz w:val="28"/>
          <w:szCs w:val="28"/>
        </w:rPr>
        <w:t>Основные</w:t>
      </w:r>
      <w:r w:rsidRPr="00E001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60A1">
        <w:rPr>
          <w:rFonts w:ascii="Times New Roman" w:hAnsi="Times New Roman" w:cs="Times New Roman"/>
          <w:sz w:val="28"/>
          <w:szCs w:val="28"/>
        </w:rPr>
        <w:t>компоненты</w:t>
      </w:r>
      <w:r w:rsidRPr="00E001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6EA9" w:rsidRPr="00E0016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0016E" w:rsidRPr="00E001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016E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E86EA9" w:rsidRPr="00E001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0016E">
        <w:rPr>
          <w:rFonts w:ascii="Times New Roman" w:hAnsi="Times New Roman" w:cs="Times New Roman"/>
          <w:sz w:val="28"/>
          <w:szCs w:val="28"/>
          <w:lang w:val="en-US"/>
        </w:rPr>
        <w:t>class_win</w:t>
      </w:r>
      <w:r w:rsidR="00E86EA9" w:rsidRPr="00E0016E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="00E0016E">
        <w:rPr>
          <w:rFonts w:ascii="Times New Roman" w:hAnsi="Times New Roman" w:cs="Times New Roman"/>
          <w:sz w:val="28"/>
          <w:szCs w:val="28"/>
          <w:lang w:val="en-US"/>
        </w:rPr>
        <w:t>find_student_and_analysis</w:t>
      </w:r>
      <w:r w:rsidR="00E86EA9" w:rsidRPr="00E0016E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="00E0016E">
        <w:rPr>
          <w:rFonts w:ascii="Times New Roman" w:hAnsi="Times New Roman" w:cs="Times New Roman"/>
          <w:sz w:val="28"/>
          <w:szCs w:val="28"/>
          <w:lang w:val="en-US"/>
        </w:rPr>
        <w:t>stats_win</w:t>
      </w:r>
      <w:r w:rsidR="00E86EA9" w:rsidRPr="00E001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0016E">
        <w:rPr>
          <w:rFonts w:ascii="Times New Roman" w:hAnsi="Times New Roman" w:cs="Times New Roman"/>
          <w:sz w:val="28"/>
          <w:szCs w:val="28"/>
          <w:lang w:val="en-US"/>
        </w:rPr>
        <w:t>search_win, info_win</w:t>
      </w:r>
      <w:r w:rsidR="002D5885" w:rsidRPr="00E001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71838" w:rsidRPr="00A3178B" w:rsidRDefault="00A3178B" w:rsidP="008F597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86EA9">
        <w:rPr>
          <w:rFonts w:ascii="Times New Roman" w:hAnsi="Times New Roman" w:cs="Times New Roman"/>
          <w:sz w:val="28"/>
          <w:szCs w:val="28"/>
        </w:rPr>
        <w:t>омпоненты взаимодействуют между</w:t>
      </w:r>
      <w:r w:rsidR="00B97A3B">
        <w:rPr>
          <w:rFonts w:ascii="Times New Roman" w:hAnsi="Times New Roman" w:cs="Times New Roman"/>
          <w:sz w:val="28"/>
          <w:szCs w:val="28"/>
        </w:rPr>
        <w:t xml:space="preserve"> собой</w:t>
      </w:r>
      <w:r w:rsidR="00114D28">
        <w:rPr>
          <w:rFonts w:ascii="Times New Roman" w:hAnsi="Times New Roman" w:cs="Times New Roman"/>
          <w:sz w:val="28"/>
          <w:szCs w:val="28"/>
        </w:rPr>
        <w:t xml:space="preserve"> посредством функций высшего порядка.</w:t>
      </w:r>
    </w:p>
    <w:p w:rsidR="00771838" w:rsidRDefault="00771838" w:rsidP="008F597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97A3B" w:rsidRDefault="00364142" w:rsidP="00B97A3B">
      <w:pPr>
        <w:ind w:left="284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Окно</w:t>
      </w:r>
      <w:r w:rsidR="00B97A3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еню:</w:t>
      </w:r>
    </w:p>
    <w:p w:rsidR="00E0016E" w:rsidRPr="00EB6EA0" w:rsidRDefault="00E0016E" w:rsidP="00E0016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самом компоненте меню находятся кнопки перехода к классу, а так же</w:t>
      </w:r>
      <w:r w:rsidR="00EB6EA0">
        <w:rPr>
          <w:rFonts w:ascii="Times New Roman" w:hAnsi="Times New Roman" w:cs="Times New Roman"/>
          <w:sz w:val="28"/>
          <w:szCs w:val="28"/>
          <w:lang w:val="be-BY"/>
        </w:rPr>
        <w:t xml:space="preserve"> выпадающие кнопки. При нажании на выпадающую </w:t>
      </w:r>
      <w:r w:rsidR="00EB6EA0" w:rsidRPr="00EB6EA0">
        <w:rPr>
          <w:rFonts w:ascii="Times New Roman" w:hAnsi="Times New Roman" w:cs="Times New Roman"/>
          <w:sz w:val="28"/>
          <w:szCs w:val="28"/>
        </w:rPr>
        <w:t>“</w:t>
      </w:r>
      <w:r w:rsidR="00EB6EA0">
        <w:rPr>
          <w:rFonts w:ascii="Times New Roman" w:hAnsi="Times New Roman" w:cs="Times New Roman"/>
          <w:sz w:val="28"/>
          <w:szCs w:val="28"/>
        </w:rPr>
        <w:t>Меню</w:t>
      </w:r>
      <w:r w:rsidR="00EB6EA0" w:rsidRPr="00EB6EA0">
        <w:rPr>
          <w:rFonts w:ascii="Times New Roman" w:hAnsi="Times New Roman" w:cs="Times New Roman"/>
          <w:sz w:val="28"/>
          <w:szCs w:val="28"/>
        </w:rPr>
        <w:t>”</w:t>
      </w:r>
      <w:r w:rsidR="00EB6EA0">
        <w:rPr>
          <w:rFonts w:ascii="Times New Roman" w:hAnsi="Times New Roman" w:cs="Times New Roman"/>
          <w:sz w:val="28"/>
          <w:szCs w:val="28"/>
        </w:rPr>
        <w:t xml:space="preserve"> на экране появятся кнопки удаления, добавления, отмены удаления, выхода. При нажатии на удаление, напротив классов появятся кнопки </w:t>
      </w:r>
      <w:r w:rsidR="00EB6EA0" w:rsidRPr="00EB6EA0">
        <w:rPr>
          <w:rFonts w:ascii="Times New Roman" w:hAnsi="Times New Roman" w:cs="Times New Roman"/>
          <w:sz w:val="28"/>
          <w:szCs w:val="28"/>
        </w:rPr>
        <w:t>“</w:t>
      </w:r>
      <w:r w:rsidR="00EB6EA0">
        <w:rPr>
          <w:rFonts w:ascii="Times New Roman" w:hAnsi="Times New Roman" w:cs="Times New Roman"/>
          <w:sz w:val="28"/>
          <w:szCs w:val="28"/>
        </w:rPr>
        <w:t>удалить</w:t>
      </w:r>
      <w:r w:rsidR="00EB6EA0" w:rsidRPr="00EB6EA0">
        <w:rPr>
          <w:rFonts w:ascii="Times New Roman" w:hAnsi="Times New Roman" w:cs="Times New Roman"/>
          <w:sz w:val="28"/>
          <w:szCs w:val="28"/>
        </w:rPr>
        <w:t>”</w:t>
      </w:r>
      <w:r w:rsidR="00EB6EA0">
        <w:rPr>
          <w:rFonts w:ascii="Times New Roman" w:hAnsi="Times New Roman" w:cs="Times New Roman"/>
          <w:sz w:val="28"/>
          <w:szCs w:val="28"/>
        </w:rPr>
        <w:t xml:space="preserve">. Для отмены необходимо выбрать пункт </w:t>
      </w:r>
      <w:r w:rsidR="00EB6EA0" w:rsidRPr="00114D28">
        <w:rPr>
          <w:rFonts w:ascii="Times New Roman" w:hAnsi="Times New Roman" w:cs="Times New Roman"/>
          <w:sz w:val="28"/>
          <w:szCs w:val="28"/>
        </w:rPr>
        <w:t>“</w:t>
      </w:r>
      <w:r w:rsidR="00EB6EA0">
        <w:rPr>
          <w:rFonts w:ascii="Times New Roman" w:hAnsi="Times New Roman" w:cs="Times New Roman"/>
          <w:sz w:val="28"/>
          <w:szCs w:val="28"/>
        </w:rPr>
        <w:t>отмена удаления</w:t>
      </w:r>
      <w:r w:rsidR="00EB6EA0" w:rsidRPr="00114D28">
        <w:rPr>
          <w:rFonts w:ascii="Times New Roman" w:hAnsi="Times New Roman" w:cs="Times New Roman"/>
          <w:sz w:val="28"/>
          <w:szCs w:val="28"/>
        </w:rPr>
        <w:t>”</w:t>
      </w:r>
    </w:p>
    <w:p w:rsidR="00114D28" w:rsidRDefault="00364142" w:rsidP="00114D28">
      <w:pPr>
        <w:ind w:left="284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Окно</w:t>
      </w:r>
      <w:r w:rsidR="00114D2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класса</w:t>
      </w:r>
      <w:r w:rsidR="00B97A3B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</w:p>
    <w:p w:rsidR="00114D28" w:rsidRDefault="00114D28" w:rsidP="00B97A3B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и переходе на </w:t>
      </w:r>
      <w:r w:rsidR="00E21DB0">
        <w:rPr>
          <w:rFonts w:ascii="Times New Roman" w:hAnsi="Times New Roman" w:cs="Times New Roman"/>
          <w:sz w:val="28"/>
          <w:szCs w:val="28"/>
          <w:lang w:val="be-BY"/>
        </w:rPr>
        <w:t>окн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ласса, пользователь видит таблицу с учениками и их оценками. Над каждым столбцом отметок имеется кнопка названия предмета, если на неё нажать столбец будет отсортирован. Над учениками имеется такая же кнопка.</w:t>
      </w:r>
      <w:r w:rsidR="000A3698">
        <w:rPr>
          <w:rFonts w:ascii="Times New Roman" w:hAnsi="Times New Roman" w:cs="Times New Roman"/>
          <w:sz w:val="28"/>
          <w:szCs w:val="28"/>
          <w:lang w:val="be-BY"/>
        </w:rPr>
        <w:t xml:space="preserve"> Сверху находится выпадающее меню, где с помощью которого можно удалять, редактировать, искать учеников. Также в этом меню можно выбрать пункт анализа класса.</w:t>
      </w:r>
    </w:p>
    <w:p w:rsidR="00B97A3B" w:rsidRDefault="00364142" w:rsidP="00B97A3B">
      <w:pPr>
        <w:ind w:left="284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Окно</w:t>
      </w:r>
      <w:r w:rsidR="00B97A3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0A3698">
        <w:rPr>
          <w:rFonts w:ascii="Times New Roman" w:hAnsi="Times New Roman" w:cs="Times New Roman"/>
          <w:b/>
          <w:sz w:val="28"/>
          <w:szCs w:val="28"/>
          <w:lang w:val="be-BY"/>
        </w:rPr>
        <w:t>анализа</w:t>
      </w:r>
      <w:r w:rsidR="00B97A3B">
        <w:rPr>
          <w:rFonts w:ascii="Times New Roman" w:hAnsi="Times New Roman" w:cs="Times New Roman"/>
          <w:b/>
          <w:sz w:val="28"/>
          <w:szCs w:val="28"/>
          <w:lang w:val="be-BY"/>
        </w:rPr>
        <w:t xml:space="preserve">: </w:t>
      </w:r>
    </w:p>
    <w:p w:rsidR="00114D28" w:rsidRDefault="000A3698" w:rsidP="00114D28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и выборе анализа оценки в выпадающем меню. Появится окошко с выбором предмета для анализа. Выбрав предмет, на экране появится возрастающий график оценок по выбранному предмету. Далее этот график сохранится в папке.</w:t>
      </w:r>
    </w:p>
    <w:p w:rsidR="000A3698" w:rsidRDefault="000A3698" w:rsidP="00114D28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64142" w:rsidRPr="000A3698" w:rsidRDefault="00364142" w:rsidP="000A3698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73032" w:rsidRPr="00573032" w:rsidRDefault="00573032" w:rsidP="0057303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Структура хранения данных</w:t>
      </w:r>
    </w:p>
    <w:p w:rsidR="00573032" w:rsidRPr="00633765" w:rsidRDefault="00633765" w:rsidP="00573032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633765">
        <w:rPr>
          <w:rFonts w:ascii="Times New Roman" w:hAnsi="Times New Roman" w:cs="Times New Roman"/>
          <w:sz w:val="28"/>
          <w:szCs w:val="28"/>
          <w:lang w:val="en-US"/>
        </w:rPr>
        <w:t xml:space="preserve">5.1 </w:t>
      </w:r>
      <w:r w:rsidRPr="00633765">
        <w:rPr>
          <w:rFonts w:ascii="Times New Roman" w:hAnsi="Times New Roman" w:cs="Times New Roman"/>
          <w:sz w:val="28"/>
          <w:szCs w:val="28"/>
        </w:rPr>
        <w:t>Описание</w:t>
      </w:r>
    </w:p>
    <w:p w:rsidR="00573032" w:rsidRPr="00364142" w:rsidRDefault="00573032" w:rsidP="00573032">
      <w:pPr>
        <w:pStyle w:val="a4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14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Для хранения данных был выбран модуль </w:t>
      </w:r>
      <w:r w:rsidRPr="003641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ckle</w:t>
      </w:r>
      <w:r w:rsidRPr="003641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64142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уль pickle реализует мощный алгоритм сериализации и десериализации объектов Python. "Pickling" - процесс преобразования объекта Python в </w:t>
      </w:r>
      <w:hyperlink r:id="rId6" w:tgtFrame="_blank" w:history="1">
        <w:r w:rsidRPr="0036414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ток байтов</w:t>
        </w:r>
      </w:hyperlink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"unpickling" - обратная операция, в результате которой поток байтов преобразуется обратно в Python-объект. Так как поток байтов легко можно </w:t>
      </w:r>
      <w:hyperlink r:id="rId7" w:tgtFrame="_blank" w:history="1">
        <w:r w:rsidRPr="0036414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писать в файл</w:t>
        </w:r>
      </w:hyperlink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одуль pickle широко применяется для сохранения и загрузки сложных объектов в Python.</w:t>
      </w:r>
    </w:p>
    <w:p w:rsidR="00573032" w:rsidRDefault="00573032" w:rsidP="00573032">
      <w:pPr>
        <w:pStyle w:val="a4"/>
        <w:ind w:left="644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73032" w:rsidRPr="002D5885" w:rsidRDefault="00E21DB0" w:rsidP="008F597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изайн </w:t>
      </w:r>
      <w:r w:rsidR="001A0091">
        <w:rPr>
          <w:rFonts w:ascii="Times New Roman" w:hAnsi="Times New Roman" w:cs="Times New Roman"/>
          <w:b/>
          <w:sz w:val="28"/>
          <w:szCs w:val="28"/>
          <w:lang w:val="be-BY"/>
        </w:rPr>
        <w:t>высокого уровня</w:t>
      </w:r>
    </w:p>
    <w:p w:rsidR="000A3698" w:rsidRPr="00DF29CB" w:rsidRDefault="000A3698" w:rsidP="00DF29CB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0A3698" w:rsidRPr="000A3698" w:rsidRDefault="00450599" w:rsidP="000A3698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раницы приложения</w:t>
      </w:r>
    </w:p>
    <w:p w:rsidR="000A3698" w:rsidRPr="000A3698" w:rsidRDefault="00573032" w:rsidP="000A3698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0A3698">
        <w:rPr>
          <w:rFonts w:ascii="Times New Roman" w:hAnsi="Times New Roman" w:cs="Times New Roman"/>
          <w:sz w:val="28"/>
          <w:szCs w:val="28"/>
          <w:lang w:val="be-BY"/>
        </w:rPr>
        <w:t>.2.1 Страница меню</w:t>
      </w:r>
    </w:p>
    <w:p w:rsidR="00CD2964" w:rsidRDefault="000A3698" w:rsidP="000A3698">
      <w:pPr>
        <w:pStyle w:val="a4"/>
        <w:ind w:left="792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A36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2409825"/>
            <wp:effectExtent l="0" t="0" r="0" b="0"/>
            <wp:docPr id="2" name="Рисунок 2" descr="C:\Users\Vladislav\Downloads\TRIPTO_PROJECT-main\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slav\Downloads\TRIPTO_PROJECT-main\img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698" w:rsidRDefault="000A3698" w:rsidP="00CD2964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D2964" w:rsidRDefault="00573032" w:rsidP="00CD2964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0A3698">
        <w:rPr>
          <w:rFonts w:ascii="Times New Roman" w:hAnsi="Times New Roman" w:cs="Times New Roman"/>
          <w:sz w:val="28"/>
          <w:szCs w:val="28"/>
          <w:lang w:val="be-BY"/>
        </w:rPr>
        <w:t>.2.2 Страница класса</w:t>
      </w:r>
    </w:p>
    <w:p w:rsidR="004A304A" w:rsidRPr="00E21DB0" w:rsidRDefault="000A3698" w:rsidP="00E21DB0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36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95850" cy="3419589"/>
            <wp:effectExtent l="0" t="0" r="0" b="0"/>
            <wp:docPr id="3" name="Рисунок 3" descr="C:\Users\Vladislav\Downloads\TRIPTO_PROJECT-main\img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islav\Downloads\TRIPTO_PROJECT-main\imgMen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7" cy="342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04A" w:rsidRPr="00CD2964" w:rsidRDefault="004A304A" w:rsidP="00CD2964">
      <w:pPr>
        <w:tabs>
          <w:tab w:val="left" w:pos="4295"/>
        </w:tabs>
        <w:rPr>
          <w:lang w:val="be-BY"/>
        </w:rPr>
      </w:pPr>
    </w:p>
    <w:p w:rsidR="00CD2964" w:rsidRDefault="00573032" w:rsidP="00CD2964">
      <w:pPr>
        <w:pStyle w:val="a4"/>
        <w:ind w:left="792"/>
        <w:jc w:val="both"/>
        <w:rPr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0A3698">
        <w:rPr>
          <w:rFonts w:ascii="Times New Roman" w:hAnsi="Times New Roman" w:cs="Times New Roman"/>
          <w:sz w:val="28"/>
          <w:szCs w:val="28"/>
          <w:lang w:val="be-BY"/>
        </w:rPr>
        <w:t xml:space="preserve">.2.3 </w:t>
      </w:r>
      <w:r w:rsidR="00E21DB0">
        <w:rPr>
          <w:rFonts w:ascii="Times New Roman" w:hAnsi="Times New Roman" w:cs="Times New Roman"/>
          <w:sz w:val="28"/>
          <w:szCs w:val="28"/>
          <w:lang w:val="be-BY"/>
        </w:rPr>
        <w:t xml:space="preserve">Окно </w:t>
      </w:r>
      <w:r w:rsidR="000A3698">
        <w:rPr>
          <w:rFonts w:ascii="Times New Roman" w:hAnsi="Times New Roman" w:cs="Times New Roman"/>
          <w:sz w:val="28"/>
          <w:szCs w:val="28"/>
          <w:lang w:val="be-BY"/>
        </w:rPr>
        <w:t>статистики</w:t>
      </w:r>
    </w:p>
    <w:p w:rsidR="004B20DA" w:rsidRPr="004B20DA" w:rsidRDefault="004B20DA" w:rsidP="004B20DA">
      <w:pPr>
        <w:rPr>
          <w:lang w:val="be-BY"/>
        </w:rPr>
      </w:pPr>
    </w:p>
    <w:p w:rsidR="005540E6" w:rsidRPr="00450599" w:rsidRDefault="000A3698" w:rsidP="005540E6">
      <w:pPr>
        <w:pStyle w:val="a4"/>
        <w:ind w:left="792"/>
      </w:pPr>
      <w:r>
        <w:rPr>
          <w:noProof/>
          <w:lang w:eastAsia="ru-RU"/>
        </w:rPr>
        <w:drawing>
          <wp:inline distT="0" distB="0" distL="0" distR="0" wp14:anchorId="4A2D074C" wp14:editId="613DE7AC">
            <wp:extent cx="2990850" cy="2981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3E" w:rsidRDefault="00C82C3E" w:rsidP="00C82C3E">
      <w:pPr>
        <w:pStyle w:val="a4"/>
        <w:ind w:left="792"/>
        <w:rPr>
          <w:lang w:val="be-BY"/>
        </w:rPr>
      </w:pPr>
    </w:p>
    <w:p w:rsidR="00C82C3E" w:rsidRDefault="00C82C3E" w:rsidP="00C82C3E">
      <w:pPr>
        <w:pStyle w:val="a4"/>
        <w:ind w:left="792"/>
        <w:rPr>
          <w:lang w:val="be-BY"/>
        </w:rPr>
      </w:pPr>
    </w:p>
    <w:p w:rsidR="00C82C3E" w:rsidRDefault="00C82C3E" w:rsidP="00C82C3E">
      <w:pPr>
        <w:pStyle w:val="a4"/>
        <w:ind w:left="792"/>
        <w:rPr>
          <w:lang w:val="be-BY"/>
        </w:rPr>
      </w:pPr>
    </w:p>
    <w:p w:rsidR="00C82C3E" w:rsidRDefault="00C82C3E" w:rsidP="00C82C3E">
      <w:pPr>
        <w:pStyle w:val="a4"/>
        <w:ind w:left="360"/>
        <w:rPr>
          <w:lang w:val="be-BY"/>
        </w:rPr>
      </w:pPr>
    </w:p>
    <w:sectPr w:rsidR="00C82C3E" w:rsidSect="00F82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12E16"/>
    <w:multiLevelType w:val="hybridMultilevel"/>
    <w:tmpl w:val="FD4AA55C"/>
    <w:lvl w:ilvl="0" w:tplc="F3107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26BA8"/>
    <w:multiLevelType w:val="hybridMultilevel"/>
    <w:tmpl w:val="2F4A9A3A"/>
    <w:lvl w:ilvl="0" w:tplc="C81437E2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51F14AEF"/>
    <w:multiLevelType w:val="multilevel"/>
    <w:tmpl w:val="9CE47F0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7666"/>
    <w:rsid w:val="00042868"/>
    <w:rsid w:val="000A3698"/>
    <w:rsid w:val="000B2AD6"/>
    <w:rsid w:val="000F643B"/>
    <w:rsid w:val="00110939"/>
    <w:rsid w:val="00114D28"/>
    <w:rsid w:val="00153DB9"/>
    <w:rsid w:val="0019478C"/>
    <w:rsid w:val="00196A21"/>
    <w:rsid w:val="001A0091"/>
    <w:rsid w:val="00270E15"/>
    <w:rsid w:val="002C3B18"/>
    <w:rsid w:val="002D5885"/>
    <w:rsid w:val="00364142"/>
    <w:rsid w:val="00385823"/>
    <w:rsid w:val="003D265C"/>
    <w:rsid w:val="003D6D36"/>
    <w:rsid w:val="00407666"/>
    <w:rsid w:val="00450599"/>
    <w:rsid w:val="00466B81"/>
    <w:rsid w:val="004A304A"/>
    <w:rsid w:val="004B20DA"/>
    <w:rsid w:val="004C5368"/>
    <w:rsid w:val="005540E6"/>
    <w:rsid w:val="00573032"/>
    <w:rsid w:val="005D6D41"/>
    <w:rsid w:val="00633765"/>
    <w:rsid w:val="006A6A92"/>
    <w:rsid w:val="006C1FCB"/>
    <w:rsid w:val="006F4C8D"/>
    <w:rsid w:val="00771838"/>
    <w:rsid w:val="00772C0C"/>
    <w:rsid w:val="007948A0"/>
    <w:rsid w:val="007E0D84"/>
    <w:rsid w:val="007F792C"/>
    <w:rsid w:val="007F7DD9"/>
    <w:rsid w:val="00881C91"/>
    <w:rsid w:val="008B690C"/>
    <w:rsid w:val="008F5972"/>
    <w:rsid w:val="00905DF2"/>
    <w:rsid w:val="00923434"/>
    <w:rsid w:val="0094080A"/>
    <w:rsid w:val="0096404F"/>
    <w:rsid w:val="00980E2A"/>
    <w:rsid w:val="009C1D28"/>
    <w:rsid w:val="00A3178B"/>
    <w:rsid w:val="00A860A1"/>
    <w:rsid w:val="00AE3493"/>
    <w:rsid w:val="00B66A4C"/>
    <w:rsid w:val="00B97A3B"/>
    <w:rsid w:val="00BB031A"/>
    <w:rsid w:val="00BC510C"/>
    <w:rsid w:val="00C23115"/>
    <w:rsid w:val="00C5136E"/>
    <w:rsid w:val="00C525B1"/>
    <w:rsid w:val="00C82C3E"/>
    <w:rsid w:val="00CD2964"/>
    <w:rsid w:val="00CF152F"/>
    <w:rsid w:val="00CF46B2"/>
    <w:rsid w:val="00DC6638"/>
    <w:rsid w:val="00DF1E45"/>
    <w:rsid w:val="00DF29CB"/>
    <w:rsid w:val="00E0016E"/>
    <w:rsid w:val="00E00E8B"/>
    <w:rsid w:val="00E21DB0"/>
    <w:rsid w:val="00E86EA9"/>
    <w:rsid w:val="00EA20E9"/>
    <w:rsid w:val="00EB6EA0"/>
    <w:rsid w:val="00ED1D76"/>
    <w:rsid w:val="00ED1FD4"/>
    <w:rsid w:val="00F521C1"/>
    <w:rsid w:val="00F71DA1"/>
    <w:rsid w:val="00F822CA"/>
    <w:rsid w:val="00F91BFB"/>
    <w:rsid w:val="00FD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BA06C-47B3-4F33-9E47-B6D79BC6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7666"/>
    <w:rPr>
      <w:b/>
      <w:bCs/>
    </w:rPr>
  </w:style>
  <w:style w:type="paragraph" w:styleId="a4">
    <w:name w:val="List Paragraph"/>
    <w:basedOn w:val="a"/>
    <w:uiPriority w:val="34"/>
    <w:qFormat/>
    <w:rsid w:val="004076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82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73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pythonworld.ru/tipy-dannyx-v-python/fajly-rabota-s-fajlami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ythonworld.ru/tipy-dannyx-v-python/bajty-bytes-i-bytearray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05AA-5E7B-49F9-BD9C-A9C16883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4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оманькова</dc:creator>
  <cp:lastModifiedBy>Влад</cp:lastModifiedBy>
  <cp:revision>53</cp:revision>
  <dcterms:created xsi:type="dcterms:W3CDTF">2020-10-14T17:14:00Z</dcterms:created>
  <dcterms:modified xsi:type="dcterms:W3CDTF">2020-11-13T16:50:00Z</dcterms:modified>
</cp:coreProperties>
</file>